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9A" w:rsidRDefault="00DF399A" w:rsidP="00842B9F">
      <w:pPr>
        <w:pStyle w:val="a3"/>
      </w:pPr>
    </w:p>
    <w:p w:rsidR="00DF399A" w:rsidRDefault="00DF399A" w:rsidP="00842B9F">
      <w:pPr>
        <w:pStyle w:val="a3"/>
      </w:pPr>
    </w:p>
    <w:p w:rsidR="001A278A" w:rsidRDefault="001A278A" w:rsidP="00842B9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B345FB" w:rsidRDefault="00B345FB" w:rsidP="00842B9F">
      <w:pPr>
        <w:pStyle w:val="a3"/>
      </w:pPr>
    </w:p>
    <w:p w:rsidR="00B345FB" w:rsidRDefault="00B345FB" w:rsidP="00842B9F">
      <w:pPr>
        <w:pStyle w:val="a3"/>
      </w:pPr>
    </w:p>
    <w:p w:rsidR="00B345FB" w:rsidRDefault="00B345FB" w:rsidP="00842B9F">
      <w:pPr>
        <w:pStyle w:val="a3"/>
      </w:pPr>
    </w:p>
    <w:p w:rsidR="00B345FB" w:rsidRDefault="00B345FB" w:rsidP="00842B9F">
      <w:pPr>
        <w:pStyle w:val="a3"/>
      </w:pPr>
    </w:p>
    <w:p w:rsidR="00B345FB" w:rsidRDefault="00B345FB" w:rsidP="00842B9F">
      <w:pPr>
        <w:pStyle w:val="a3"/>
      </w:pPr>
      <w:bookmarkStart w:id="0" w:name="_GoBack"/>
      <w:bookmarkEnd w:id="0"/>
    </w:p>
    <w:p w:rsidR="001A278A" w:rsidRDefault="001A278A" w:rsidP="00842B9F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486400" cy="3200400"/>
            <wp:effectExtent l="38100" t="0" r="3810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1A278A" w:rsidSect="008E7859">
      <w:pgSz w:w="11906" w:h="16838"/>
      <w:pgMar w:top="850" w:right="850" w:bottom="850" w:left="1417" w:header="708" w:footer="708" w:gutter="0"/>
      <w:pgBorders w:offsetFrom="page">
        <w:top w:val="apples" w:sz="23" w:space="24" w:color="auto"/>
        <w:left w:val="apples" w:sz="23" w:space="24" w:color="auto"/>
        <w:bottom w:val="apples" w:sz="23" w:space="24" w:color="auto"/>
        <w:right w:val="apples" w:sz="23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BDD"/>
    <w:rsid w:val="001A278A"/>
    <w:rsid w:val="00426BDD"/>
    <w:rsid w:val="00514AF3"/>
    <w:rsid w:val="0071200A"/>
    <w:rsid w:val="00842B9F"/>
    <w:rsid w:val="008A188B"/>
    <w:rsid w:val="008E7859"/>
    <w:rsid w:val="008F5CB7"/>
    <w:rsid w:val="00B345FB"/>
    <w:rsid w:val="00B74897"/>
    <w:rsid w:val="00D64926"/>
    <w:rsid w:val="00DF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FEC2"/>
  <w15:chartTrackingRefBased/>
  <w15:docId w15:val="{4BB4449D-F89D-4E51-9641-843D69CE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4">
    <w:name w:val="да"/>
    <w:basedOn w:val="a"/>
    <w:link w:val="a5"/>
    <w:qFormat/>
    <w:rsid w:val="00426BDD"/>
    <w:rPr>
      <w:rFonts w:ascii="Times New Roman" w:hAnsi="Times New Roman" w:cs="Times New Roman"/>
      <w:sz w:val="28"/>
      <w:szCs w:val="28"/>
    </w:rPr>
  </w:style>
  <w:style w:type="table" w:styleId="a6">
    <w:name w:val="Table Grid"/>
    <w:basedOn w:val="a1"/>
    <w:uiPriority w:val="39"/>
    <w:rsid w:val="00426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а Знак"/>
    <w:basedOn w:val="a0"/>
    <w:link w:val="a4"/>
    <w:rsid w:val="00426BDD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DF39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</c:v>
                </c:pt>
                <c:pt idx="1">
                  <c:v>60</c:v>
                </c:pt>
                <c:pt idx="2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06-4A86-9084-D788677B34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0</c:v>
                </c:pt>
                <c:pt idx="1">
                  <c:v>1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06-4A86-9084-D788677B34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A06-4A86-9084-D788677B34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A06-4A86-9084-D788677B34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0463128"/>
        <c:axId val="330463456"/>
      </c:barChart>
      <c:catAx>
        <c:axId val="330463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463456"/>
        <c:crosses val="autoZero"/>
        <c:auto val="1"/>
        <c:lblAlgn val="ctr"/>
        <c:lblOffset val="100"/>
        <c:noMultiLvlLbl val="0"/>
      </c:catAx>
      <c:valAx>
        <c:axId val="33046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330463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5DB-4C00-8CC2-FC803CDA0A0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5DB-4C00-8CC2-FC803CDA0A0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5DB-4C00-8CC2-FC803CDA0A0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D5DB-4C00-8CC2-FC803CDA0A09}"/>
              </c:ext>
            </c:extLst>
          </c:dPt>
          <c:cat>
            <c:strRef>
              <c:f>Лист1!$A$2:$A$5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76-4D0D-9AF2-034777C5D1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629E-9A59-4407-B8FF-23470B2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23T12:22:00Z</dcterms:created>
  <dcterms:modified xsi:type="dcterms:W3CDTF">2021-03-23T12:22:00Z</dcterms:modified>
</cp:coreProperties>
</file>